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340"/>
        <w:gridCol w:w="2610"/>
        <w:gridCol w:w="2430"/>
        <w:gridCol w:w="2520"/>
        <w:gridCol w:w="2160"/>
        <w:gridCol w:w="1638"/>
      </w:tblGrid>
      <w:tr w:rsidR="006F7680" w:rsidTr="00D80B5C">
        <w:tc>
          <w:tcPr>
            <w:tcW w:w="2340" w:type="dxa"/>
            <w:shd w:val="clear" w:color="auto" w:fill="D9D9D9" w:themeFill="background1" w:themeFillShade="D9"/>
          </w:tcPr>
          <w:p w:rsid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6F7680" w:rsidRP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6F7680" w:rsidRP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F7680" w:rsidRP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F7680" w:rsidRP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F7680" w:rsidRP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6F7680" w:rsidRPr="006F7680" w:rsidRDefault="006F7680" w:rsidP="003D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</w:t>
            </w:r>
          </w:p>
        </w:tc>
      </w:tr>
      <w:tr w:rsidR="006356F6" w:rsidTr="003A3B4A">
        <w:tc>
          <w:tcPr>
            <w:tcW w:w="2340" w:type="dxa"/>
          </w:tcPr>
          <w:p w:rsidR="006356F6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2/3</w:t>
            </w:r>
          </w:p>
        </w:tc>
        <w:tc>
          <w:tcPr>
            <w:tcW w:w="2610" w:type="dxa"/>
          </w:tcPr>
          <w:p w:rsidR="006356F6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, 2/4</w:t>
            </w:r>
          </w:p>
          <w:p w:rsidR="0062375F" w:rsidRDefault="0062375F" w:rsidP="006356F6">
            <w:pPr>
              <w:rPr>
                <w:b/>
                <w:sz w:val="24"/>
                <w:szCs w:val="24"/>
              </w:rPr>
            </w:pPr>
          </w:p>
          <w:p w:rsidR="0062375F" w:rsidRPr="0062375F" w:rsidRDefault="0062375F" w:rsidP="006356F6">
            <w:pPr>
              <w:rPr>
                <w:i/>
                <w:sz w:val="24"/>
                <w:szCs w:val="24"/>
              </w:rPr>
            </w:pPr>
            <w:r w:rsidRPr="0062375F">
              <w:rPr>
                <w:i/>
                <w:sz w:val="24"/>
                <w:szCs w:val="24"/>
              </w:rPr>
              <w:t>Walk Two Moons</w:t>
            </w:r>
          </w:p>
          <w:p w:rsidR="0062375F" w:rsidRDefault="0062375F" w:rsidP="006356F6">
            <w:pPr>
              <w:rPr>
                <w:b/>
                <w:sz w:val="24"/>
                <w:szCs w:val="24"/>
              </w:rPr>
            </w:pPr>
            <w:r w:rsidRPr="0062375F">
              <w:rPr>
                <w:sz w:val="24"/>
                <w:szCs w:val="24"/>
              </w:rPr>
              <w:t>Vocab</w:t>
            </w:r>
          </w:p>
        </w:tc>
        <w:tc>
          <w:tcPr>
            <w:tcW w:w="2430" w:type="dxa"/>
          </w:tcPr>
          <w:p w:rsidR="006356F6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, 2/5</w:t>
            </w:r>
          </w:p>
          <w:p w:rsidR="006356F6" w:rsidRDefault="006356F6" w:rsidP="006356F6">
            <w:pPr>
              <w:rPr>
                <w:b/>
                <w:sz w:val="24"/>
                <w:szCs w:val="24"/>
              </w:rPr>
            </w:pPr>
          </w:p>
          <w:p w:rsidR="006356F6" w:rsidRPr="006356F6" w:rsidRDefault="006356F6" w:rsidP="006356F6">
            <w:pPr>
              <w:rPr>
                <w:sz w:val="24"/>
                <w:szCs w:val="24"/>
              </w:rPr>
            </w:pPr>
            <w:r w:rsidRPr="006356F6">
              <w:rPr>
                <w:i/>
                <w:sz w:val="24"/>
                <w:szCs w:val="24"/>
              </w:rPr>
              <w:t>Walk Two Moons</w:t>
            </w:r>
            <w:r w:rsidRPr="006356F6">
              <w:rPr>
                <w:sz w:val="24"/>
                <w:szCs w:val="24"/>
              </w:rPr>
              <w:t xml:space="preserve"> Intro</w:t>
            </w:r>
          </w:p>
        </w:tc>
        <w:tc>
          <w:tcPr>
            <w:tcW w:w="2520" w:type="dxa"/>
          </w:tcPr>
          <w:p w:rsidR="006356F6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, 2/6</w:t>
            </w:r>
          </w:p>
          <w:p w:rsidR="006356F6" w:rsidRDefault="006356F6" w:rsidP="006356F6">
            <w:pPr>
              <w:rPr>
                <w:b/>
                <w:sz w:val="24"/>
                <w:szCs w:val="24"/>
              </w:rPr>
            </w:pPr>
          </w:p>
          <w:p w:rsidR="006356F6" w:rsidRPr="006356F6" w:rsidRDefault="006356F6" w:rsidP="006356F6">
            <w:pPr>
              <w:rPr>
                <w:sz w:val="24"/>
                <w:szCs w:val="24"/>
              </w:rPr>
            </w:pPr>
            <w:r w:rsidRPr="006356F6">
              <w:rPr>
                <w:sz w:val="24"/>
                <w:szCs w:val="24"/>
              </w:rPr>
              <w:t>Ch. 1 &amp; 2</w:t>
            </w:r>
          </w:p>
        </w:tc>
        <w:tc>
          <w:tcPr>
            <w:tcW w:w="2160" w:type="dxa"/>
          </w:tcPr>
          <w:p w:rsidR="006356F6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, 2/7</w:t>
            </w:r>
          </w:p>
          <w:p w:rsidR="006356F6" w:rsidRDefault="006356F6" w:rsidP="006356F6">
            <w:pPr>
              <w:rPr>
                <w:b/>
                <w:sz w:val="24"/>
                <w:szCs w:val="24"/>
              </w:rPr>
            </w:pPr>
          </w:p>
          <w:p w:rsidR="006356F6" w:rsidRPr="006356F6" w:rsidRDefault="006356F6" w:rsidP="006356F6">
            <w:pPr>
              <w:rPr>
                <w:sz w:val="24"/>
                <w:szCs w:val="24"/>
              </w:rPr>
            </w:pPr>
            <w:r w:rsidRPr="006356F6">
              <w:rPr>
                <w:sz w:val="24"/>
                <w:szCs w:val="24"/>
              </w:rPr>
              <w:t>Ch. 3 &amp; 4</w:t>
            </w:r>
          </w:p>
          <w:p w:rsidR="006356F6" w:rsidRDefault="006356F6" w:rsidP="006356F6">
            <w:pPr>
              <w:rPr>
                <w:b/>
                <w:sz w:val="24"/>
                <w:szCs w:val="24"/>
              </w:rPr>
            </w:pPr>
          </w:p>
          <w:p w:rsidR="006356F6" w:rsidRDefault="006356F6" w:rsidP="006356F6">
            <w:pPr>
              <w:rPr>
                <w:b/>
                <w:sz w:val="24"/>
                <w:szCs w:val="24"/>
              </w:rPr>
            </w:pPr>
          </w:p>
          <w:p w:rsidR="00D53980" w:rsidRDefault="00D53980" w:rsidP="006356F6">
            <w:pPr>
              <w:rPr>
                <w:b/>
                <w:sz w:val="24"/>
                <w:szCs w:val="24"/>
              </w:rPr>
            </w:pPr>
          </w:p>
          <w:p w:rsidR="00D53980" w:rsidRDefault="00D53980" w:rsidP="006356F6">
            <w:pPr>
              <w:rPr>
                <w:b/>
                <w:sz w:val="24"/>
                <w:szCs w:val="24"/>
              </w:rPr>
            </w:pPr>
          </w:p>
          <w:p w:rsidR="00D53980" w:rsidRDefault="00D53980" w:rsidP="006356F6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6356F6" w:rsidRDefault="0062375F" w:rsidP="006F7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KND 2/8-9</w:t>
            </w:r>
          </w:p>
        </w:tc>
      </w:tr>
      <w:tr w:rsidR="00F86E8A" w:rsidTr="003A3B4A">
        <w:tc>
          <w:tcPr>
            <w:tcW w:w="2340" w:type="dxa"/>
          </w:tcPr>
          <w:p w:rsidR="00F86E8A" w:rsidRPr="006F7680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, 2/10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 xml:space="preserve">Ch. 5 &amp; 6 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86E8A" w:rsidRPr="006F7680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, 2/11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7 &amp; 8</w:t>
            </w:r>
          </w:p>
        </w:tc>
        <w:tc>
          <w:tcPr>
            <w:tcW w:w="2430" w:type="dxa"/>
          </w:tcPr>
          <w:p w:rsidR="00F86E8A" w:rsidRPr="006F7680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, 2/12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9 &amp; 10</w:t>
            </w:r>
          </w:p>
        </w:tc>
        <w:tc>
          <w:tcPr>
            <w:tcW w:w="2520" w:type="dxa"/>
          </w:tcPr>
          <w:p w:rsidR="00F86E8A" w:rsidRPr="006F7680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, 2/13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11 &amp; 12</w:t>
            </w:r>
          </w:p>
          <w:p w:rsidR="009B5955" w:rsidRDefault="009B5955" w:rsidP="006356F6">
            <w:pPr>
              <w:rPr>
                <w:sz w:val="24"/>
                <w:szCs w:val="24"/>
              </w:rPr>
            </w:pPr>
          </w:p>
          <w:p w:rsidR="009B5955" w:rsidRDefault="009B5955" w:rsidP="009B595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1.</w:t>
            </w:r>
            <w:r w:rsidRPr="00D05ABF">
              <w:rPr>
                <w:sz w:val="24"/>
                <w:szCs w:val="24"/>
              </w:rPr>
              <w:t xml:space="preserve"> Pipestone National Park</w:t>
            </w:r>
          </w:p>
          <w:p w:rsidR="009F4805" w:rsidRDefault="009F4805" w:rsidP="00417BFC">
            <w:pPr>
              <w:rPr>
                <w:sz w:val="24"/>
                <w:szCs w:val="24"/>
              </w:rPr>
            </w:pPr>
          </w:p>
          <w:p w:rsidR="00D53980" w:rsidRDefault="00D53980" w:rsidP="00417BFC">
            <w:pPr>
              <w:rPr>
                <w:sz w:val="24"/>
                <w:szCs w:val="24"/>
              </w:rPr>
            </w:pPr>
          </w:p>
          <w:p w:rsidR="00D53980" w:rsidRPr="00417BFC" w:rsidRDefault="00D53980" w:rsidP="00417B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86E8A" w:rsidRPr="006F7680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, 2/14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13 &amp; 14</w:t>
            </w:r>
          </w:p>
          <w:p w:rsidR="00B848D7" w:rsidRPr="00D05ABF" w:rsidRDefault="00B848D7" w:rsidP="006356F6">
            <w:pPr>
              <w:rPr>
                <w:sz w:val="24"/>
                <w:szCs w:val="24"/>
              </w:rPr>
            </w:pPr>
          </w:p>
          <w:p w:rsidR="006F7680" w:rsidRDefault="006F7680" w:rsidP="006356F6">
            <w:pPr>
              <w:rPr>
                <w:sz w:val="24"/>
                <w:szCs w:val="24"/>
              </w:rPr>
            </w:pPr>
          </w:p>
          <w:p w:rsidR="00417BFC" w:rsidRPr="00D05ABF" w:rsidRDefault="00417BFC" w:rsidP="006356F6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F86E8A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62375F">
              <w:rPr>
                <w:b/>
                <w:sz w:val="24"/>
                <w:szCs w:val="24"/>
              </w:rPr>
              <w:t>2/15-16</w:t>
            </w:r>
          </w:p>
          <w:p w:rsidR="0062375F" w:rsidRDefault="00623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TION</w:t>
            </w:r>
          </w:p>
          <w:p w:rsidR="0062375F" w:rsidRDefault="00623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-2/21</w:t>
            </w:r>
          </w:p>
          <w:p w:rsidR="0062375F" w:rsidRPr="006F7680" w:rsidRDefault="00623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KN 2/22-23</w:t>
            </w:r>
          </w:p>
        </w:tc>
      </w:tr>
      <w:tr w:rsidR="00F86E8A" w:rsidTr="003A3B4A">
        <w:tc>
          <w:tcPr>
            <w:tcW w:w="2340" w:type="dxa"/>
          </w:tcPr>
          <w:p w:rsidR="00F86E8A" w:rsidRPr="006F7680" w:rsidRDefault="00F86E8A" w:rsidP="006356F6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M</w:t>
            </w:r>
            <w:r w:rsidR="0062375F">
              <w:rPr>
                <w:b/>
                <w:sz w:val="24"/>
                <w:szCs w:val="24"/>
              </w:rPr>
              <w:t>, 2/24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Default="00D53980" w:rsidP="006356F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Quiz Ch. 1-14 Vocabulary</w:t>
            </w:r>
          </w:p>
          <w:p w:rsidR="00D53980" w:rsidRPr="006F7680" w:rsidRDefault="00D53980" w:rsidP="006356F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essages 1 &amp; 2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86E8A" w:rsidRPr="006F7680" w:rsidRDefault="00F86E8A" w:rsidP="006356F6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</w:t>
            </w:r>
            <w:r w:rsidR="0062375F">
              <w:rPr>
                <w:b/>
                <w:sz w:val="24"/>
                <w:szCs w:val="24"/>
              </w:rPr>
              <w:t>, 2/25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15 &amp; 16</w:t>
            </w:r>
          </w:p>
          <w:p w:rsidR="00B848D7" w:rsidRPr="00D05ABF" w:rsidRDefault="00B848D7" w:rsidP="006356F6">
            <w:pPr>
              <w:rPr>
                <w:sz w:val="24"/>
                <w:szCs w:val="24"/>
              </w:rPr>
            </w:pPr>
          </w:p>
          <w:p w:rsidR="00B848D7" w:rsidRPr="00D05ABF" w:rsidRDefault="00B848D7" w:rsidP="006356F6">
            <w:pPr>
              <w:rPr>
                <w:sz w:val="24"/>
                <w:szCs w:val="24"/>
              </w:rPr>
            </w:pPr>
          </w:p>
          <w:p w:rsidR="00B848D7" w:rsidRPr="00D05ABF" w:rsidRDefault="00B848D7" w:rsidP="006356F6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86E8A" w:rsidRPr="006F7680" w:rsidRDefault="0062375F" w:rsidP="0063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, 2/26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17 &amp; 18</w:t>
            </w:r>
          </w:p>
        </w:tc>
        <w:tc>
          <w:tcPr>
            <w:tcW w:w="2520" w:type="dxa"/>
          </w:tcPr>
          <w:p w:rsidR="00F86E8A" w:rsidRPr="006F7680" w:rsidRDefault="00F86E8A" w:rsidP="006356F6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H</w:t>
            </w:r>
            <w:r w:rsidR="0062375F">
              <w:rPr>
                <w:b/>
                <w:sz w:val="24"/>
                <w:szCs w:val="24"/>
              </w:rPr>
              <w:t>, 2/27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19 &amp; 20</w:t>
            </w:r>
          </w:p>
          <w:p w:rsidR="00B848D7" w:rsidRPr="00D05ABF" w:rsidRDefault="00B848D7" w:rsidP="006356F6">
            <w:pPr>
              <w:rPr>
                <w:sz w:val="24"/>
                <w:szCs w:val="24"/>
              </w:rPr>
            </w:pPr>
          </w:p>
          <w:p w:rsidR="009F4805" w:rsidRPr="00D05ABF" w:rsidRDefault="00D05ABF" w:rsidP="009F480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2.</w:t>
            </w:r>
            <w:r w:rsidRPr="00D05ABF">
              <w:rPr>
                <w:sz w:val="24"/>
                <w:szCs w:val="24"/>
              </w:rPr>
              <w:t xml:space="preserve"> </w:t>
            </w:r>
            <w:r w:rsidR="009F4805">
              <w:rPr>
                <w:sz w:val="24"/>
                <w:szCs w:val="24"/>
              </w:rPr>
              <w:t xml:space="preserve">Poet: </w:t>
            </w:r>
            <w:proofErr w:type="spellStart"/>
            <w:r w:rsidR="009F4805" w:rsidRPr="00D05ABF">
              <w:rPr>
                <w:sz w:val="24"/>
                <w:szCs w:val="24"/>
              </w:rPr>
              <w:t>e.e</w:t>
            </w:r>
            <w:proofErr w:type="spellEnd"/>
            <w:r w:rsidR="009F4805" w:rsidRPr="00D05ABF">
              <w:rPr>
                <w:sz w:val="24"/>
                <w:szCs w:val="24"/>
              </w:rPr>
              <w:t>. cummings</w:t>
            </w:r>
          </w:p>
          <w:p w:rsidR="0049486B" w:rsidRPr="00D05ABF" w:rsidRDefault="009F4805" w:rsidP="009F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amp; </w:t>
            </w:r>
            <w:r w:rsidR="009B5955">
              <w:rPr>
                <w:sz w:val="24"/>
                <w:szCs w:val="24"/>
              </w:rPr>
              <w:t>Poem</w:t>
            </w:r>
            <w:r>
              <w:rPr>
                <w:sz w:val="24"/>
                <w:szCs w:val="24"/>
              </w:rPr>
              <w:t>:</w:t>
            </w:r>
            <w:r w:rsidR="009B5955" w:rsidRPr="00D05ABF">
              <w:rPr>
                <w:sz w:val="24"/>
                <w:szCs w:val="24"/>
              </w:rPr>
              <w:t xml:space="preserve"> </w:t>
            </w:r>
            <w:r w:rsidR="0022628E" w:rsidRPr="00D05ABF">
              <w:rPr>
                <w:sz w:val="24"/>
                <w:szCs w:val="24"/>
              </w:rPr>
              <w:t xml:space="preserve">“the little horse is </w:t>
            </w:r>
            <w:proofErr w:type="spellStart"/>
            <w:r w:rsidR="0022628E" w:rsidRPr="00D05ABF">
              <w:rPr>
                <w:sz w:val="24"/>
                <w:szCs w:val="24"/>
              </w:rPr>
              <w:t>newlY</w:t>
            </w:r>
            <w:proofErr w:type="spellEnd"/>
            <w:r w:rsidR="0022628E" w:rsidRPr="00D05ABF">
              <w:rPr>
                <w:sz w:val="24"/>
                <w:szCs w:val="24"/>
              </w:rPr>
              <w:t>”</w:t>
            </w:r>
          </w:p>
        </w:tc>
        <w:tc>
          <w:tcPr>
            <w:tcW w:w="2160" w:type="dxa"/>
          </w:tcPr>
          <w:p w:rsidR="00F86E8A" w:rsidRPr="006F7680" w:rsidRDefault="00F86E8A" w:rsidP="006356F6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F</w:t>
            </w:r>
            <w:r w:rsidR="0062375F">
              <w:rPr>
                <w:b/>
                <w:sz w:val="24"/>
                <w:szCs w:val="24"/>
              </w:rPr>
              <w:t>, 2/28</w:t>
            </w: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</w:p>
          <w:p w:rsidR="0022628E" w:rsidRPr="00D05ABF" w:rsidRDefault="0022628E" w:rsidP="006356F6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21 &amp; 22</w:t>
            </w:r>
          </w:p>
          <w:p w:rsidR="00B848D7" w:rsidRPr="00D05ABF" w:rsidRDefault="00B848D7" w:rsidP="006356F6">
            <w:pPr>
              <w:rPr>
                <w:sz w:val="24"/>
                <w:szCs w:val="24"/>
              </w:rPr>
            </w:pPr>
          </w:p>
          <w:p w:rsidR="00B848D7" w:rsidRDefault="00D05ABF" w:rsidP="006356F6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3.</w:t>
            </w:r>
            <w:r w:rsidRPr="00D05ABF">
              <w:rPr>
                <w:sz w:val="24"/>
                <w:szCs w:val="24"/>
              </w:rPr>
              <w:t xml:space="preserve"> </w:t>
            </w:r>
            <w:r w:rsidR="00B848D7" w:rsidRPr="00D05ABF">
              <w:rPr>
                <w:sz w:val="24"/>
                <w:szCs w:val="24"/>
              </w:rPr>
              <w:t>Badlands, South Dakota</w:t>
            </w:r>
            <w:r w:rsidR="009B5955">
              <w:rPr>
                <w:sz w:val="24"/>
                <w:szCs w:val="24"/>
              </w:rPr>
              <w:t xml:space="preserve"> &amp; </w:t>
            </w:r>
          </w:p>
          <w:p w:rsidR="008B18FC" w:rsidRDefault="008B18FC" w:rsidP="00635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 Rushmore</w:t>
            </w:r>
          </w:p>
          <w:p w:rsidR="00417BFC" w:rsidRDefault="00417BFC" w:rsidP="006356F6">
            <w:pPr>
              <w:rPr>
                <w:sz w:val="24"/>
                <w:szCs w:val="24"/>
              </w:rPr>
            </w:pPr>
          </w:p>
          <w:p w:rsidR="00D53980" w:rsidRDefault="00D53980" w:rsidP="006356F6">
            <w:pPr>
              <w:rPr>
                <w:sz w:val="24"/>
                <w:szCs w:val="24"/>
              </w:rPr>
            </w:pPr>
          </w:p>
          <w:p w:rsidR="00D53980" w:rsidRPr="00D05ABF" w:rsidRDefault="00D53980" w:rsidP="006356F6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F86E8A" w:rsidRPr="006F7680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62375F">
              <w:rPr>
                <w:b/>
                <w:sz w:val="24"/>
                <w:szCs w:val="24"/>
              </w:rPr>
              <w:t>2/29</w:t>
            </w:r>
            <w:r w:rsidR="006356F6">
              <w:rPr>
                <w:b/>
                <w:sz w:val="24"/>
                <w:szCs w:val="24"/>
              </w:rPr>
              <w:t>-</w:t>
            </w:r>
            <w:r w:rsidR="0062375F">
              <w:rPr>
                <w:b/>
                <w:sz w:val="24"/>
                <w:szCs w:val="24"/>
              </w:rPr>
              <w:t>3/1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</w:tr>
      <w:tr w:rsidR="00F86E8A" w:rsidTr="003A3B4A">
        <w:trPr>
          <w:trHeight w:val="80"/>
        </w:trPr>
        <w:tc>
          <w:tcPr>
            <w:tcW w:w="234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lastRenderedPageBreak/>
              <w:t>M</w:t>
            </w:r>
            <w:r w:rsidR="0062375F">
              <w:rPr>
                <w:b/>
                <w:sz w:val="24"/>
                <w:szCs w:val="24"/>
              </w:rPr>
              <w:t>, 3/2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23 &amp; 24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22628E" w:rsidRPr="00D05ABF" w:rsidRDefault="00D05ABF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4.</w:t>
            </w:r>
            <w:r w:rsidRPr="00D05ABF">
              <w:rPr>
                <w:sz w:val="24"/>
                <w:szCs w:val="24"/>
              </w:rPr>
              <w:t xml:space="preserve"> </w:t>
            </w:r>
            <w:r w:rsidR="009F4805">
              <w:rPr>
                <w:sz w:val="24"/>
                <w:szCs w:val="24"/>
              </w:rPr>
              <w:t xml:space="preserve">N.A. </w:t>
            </w:r>
            <w:r w:rsidR="0022628E" w:rsidRPr="00D05ABF">
              <w:rPr>
                <w:sz w:val="24"/>
                <w:szCs w:val="24"/>
              </w:rPr>
              <w:t>Myth: Prometheus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</w:t>
            </w:r>
            <w:r w:rsidR="0062375F">
              <w:rPr>
                <w:b/>
                <w:sz w:val="24"/>
                <w:szCs w:val="24"/>
              </w:rPr>
              <w:t>, 3/3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25 &amp; 26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22628E" w:rsidRPr="00D05ABF" w:rsidRDefault="00D05ABF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5.</w:t>
            </w:r>
            <w:r w:rsidRPr="00D05ABF">
              <w:rPr>
                <w:sz w:val="24"/>
                <w:szCs w:val="24"/>
              </w:rPr>
              <w:t xml:space="preserve"> </w:t>
            </w:r>
            <w:r w:rsidR="00B848D7" w:rsidRPr="00D05ABF">
              <w:rPr>
                <w:sz w:val="24"/>
                <w:szCs w:val="24"/>
              </w:rPr>
              <w:t>Black Hills, WY</w:t>
            </w:r>
            <w:r w:rsidR="009B5955">
              <w:rPr>
                <w:sz w:val="24"/>
                <w:szCs w:val="24"/>
              </w:rPr>
              <w:t xml:space="preserve"> &amp; the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Lakota</w:t>
            </w:r>
            <w:r w:rsidR="00221A16">
              <w:rPr>
                <w:sz w:val="24"/>
                <w:szCs w:val="24"/>
              </w:rPr>
              <w:t xml:space="preserve"> Sioux Tribe</w:t>
            </w:r>
            <w:r w:rsidRPr="00D05ABF">
              <w:rPr>
                <w:sz w:val="24"/>
                <w:szCs w:val="24"/>
              </w:rPr>
              <w:t xml:space="preserve"> </w:t>
            </w:r>
          </w:p>
          <w:p w:rsidR="003D1BDE" w:rsidRPr="00D05ABF" w:rsidRDefault="003D1BDE">
            <w:pPr>
              <w:rPr>
                <w:sz w:val="24"/>
                <w:szCs w:val="24"/>
              </w:rPr>
            </w:pPr>
          </w:p>
          <w:p w:rsidR="006F7680" w:rsidRPr="00D05ABF" w:rsidRDefault="00D05ABF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6.</w:t>
            </w:r>
            <w:r w:rsidRPr="00D05ABF">
              <w:rPr>
                <w:sz w:val="24"/>
                <w:szCs w:val="24"/>
              </w:rPr>
              <w:t xml:space="preserve"> </w:t>
            </w:r>
            <w:r w:rsidR="009F4805">
              <w:rPr>
                <w:sz w:val="24"/>
                <w:szCs w:val="24"/>
              </w:rPr>
              <w:t xml:space="preserve">N.A. </w:t>
            </w:r>
            <w:r w:rsidR="00B848D7" w:rsidRPr="00D05ABF">
              <w:rPr>
                <w:sz w:val="24"/>
                <w:szCs w:val="24"/>
              </w:rPr>
              <w:t xml:space="preserve">Myth: </w:t>
            </w:r>
            <w:r w:rsidR="009F4805">
              <w:rPr>
                <w:sz w:val="24"/>
                <w:szCs w:val="24"/>
              </w:rPr>
              <w:t>White Buffalo Woman</w:t>
            </w:r>
          </w:p>
        </w:tc>
        <w:tc>
          <w:tcPr>
            <w:tcW w:w="243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W</w:t>
            </w:r>
            <w:r w:rsidR="0062375F">
              <w:rPr>
                <w:b/>
                <w:sz w:val="24"/>
                <w:szCs w:val="24"/>
              </w:rPr>
              <w:t>, 3/4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27 &amp; 28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22628E" w:rsidRPr="00D05ABF" w:rsidRDefault="00D05ABF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7.</w:t>
            </w:r>
            <w:r w:rsidRPr="00D05ABF">
              <w:rPr>
                <w:sz w:val="24"/>
                <w:szCs w:val="24"/>
              </w:rPr>
              <w:t xml:space="preserve"> </w:t>
            </w:r>
            <w:r w:rsidR="009F4805">
              <w:rPr>
                <w:sz w:val="24"/>
                <w:szCs w:val="24"/>
              </w:rPr>
              <w:t xml:space="preserve">Greek </w:t>
            </w:r>
            <w:r w:rsidR="00B848D7" w:rsidRPr="00D05ABF">
              <w:rPr>
                <w:sz w:val="24"/>
                <w:szCs w:val="24"/>
              </w:rPr>
              <w:t xml:space="preserve">Myth: </w:t>
            </w:r>
            <w:r w:rsidR="0022628E" w:rsidRPr="00D05ABF">
              <w:rPr>
                <w:sz w:val="24"/>
                <w:szCs w:val="24"/>
              </w:rPr>
              <w:t>Pandora’s Box</w:t>
            </w:r>
          </w:p>
        </w:tc>
        <w:tc>
          <w:tcPr>
            <w:tcW w:w="252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H</w:t>
            </w:r>
            <w:r w:rsidR="0062375F">
              <w:rPr>
                <w:b/>
                <w:sz w:val="24"/>
                <w:szCs w:val="24"/>
              </w:rPr>
              <w:t>, 3/5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22628E" w:rsidRPr="00D05ABF" w:rsidRDefault="0022628E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29 &amp; 30</w:t>
            </w:r>
          </w:p>
          <w:p w:rsidR="00B848D7" w:rsidRPr="00D05ABF" w:rsidRDefault="00B848D7">
            <w:pPr>
              <w:rPr>
                <w:sz w:val="24"/>
                <w:szCs w:val="24"/>
              </w:rPr>
            </w:pPr>
          </w:p>
          <w:p w:rsidR="009F4805" w:rsidRPr="00D05ABF" w:rsidRDefault="00D05ABF" w:rsidP="009F480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8.</w:t>
            </w:r>
            <w:r w:rsidRPr="00D05ABF">
              <w:rPr>
                <w:sz w:val="24"/>
                <w:szCs w:val="24"/>
              </w:rPr>
              <w:t xml:space="preserve"> </w:t>
            </w:r>
            <w:r w:rsidR="009B5955">
              <w:rPr>
                <w:sz w:val="24"/>
                <w:szCs w:val="24"/>
              </w:rPr>
              <w:t>Po</w:t>
            </w:r>
            <w:r w:rsidR="009F4805">
              <w:rPr>
                <w:sz w:val="24"/>
                <w:szCs w:val="24"/>
              </w:rPr>
              <w:t xml:space="preserve">et: </w:t>
            </w:r>
            <w:r w:rsidR="009F4805" w:rsidRPr="00D05ABF">
              <w:rPr>
                <w:sz w:val="24"/>
                <w:szCs w:val="24"/>
              </w:rPr>
              <w:t>Henry Wadsworth Longfellow</w:t>
            </w:r>
          </w:p>
          <w:p w:rsidR="0022628E" w:rsidRPr="00D05ABF" w:rsidRDefault="009F4805" w:rsidP="009F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Po</w:t>
            </w:r>
            <w:r w:rsidR="009B5955">
              <w:rPr>
                <w:sz w:val="24"/>
                <w:szCs w:val="24"/>
              </w:rPr>
              <w:t xml:space="preserve">em: </w:t>
            </w:r>
            <w:r w:rsidR="0022628E" w:rsidRPr="00D05ABF">
              <w:rPr>
                <w:sz w:val="24"/>
                <w:szCs w:val="24"/>
              </w:rPr>
              <w:t>“The Tide Rises The Tide Falls”</w:t>
            </w:r>
            <w:r w:rsidR="009B5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F</w:t>
            </w:r>
            <w:r w:rsidR="0062375F">
              <w:rPr>
                <w:b/>
                <w:sz w:val="24"/>
                <w:szCs w:val="24"/>
              </w:rPr>
              <w:t>, 3/6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6F7680" w:rsidRDefault="006F7680">
            <w:pPr>
              <w:rPr>
                <w:b/>
                <w:sz w:val="28"/>
                <w:szCs w:val="24"/>
              </w:rPr>
            </w:pPr>
          </w:p>
          <w:p w:rsidR="0022628E" w:rsidRDefault="0022628E">
            <w:pPr>
              <w:rPr>
                <w:b/>
                <w:sz w:val="28"/>
                <w:szCs w:val="24"/>
              </w:rPr>
            </w:pPr>
            <w:r w:rsidRPr="006F7680">
              <w:rPr>
                <w:b/>
                <w:sz w:val="28"/>
                <w:szCs w:val="24"/>
              </w:rPr>
              <w:t>Quiz Ch. 15-30</w:t>
            </w:r>
          </w:p>
          <w:p w:rsidR="00D53980" w:rsidRPr="006F7680" w:rsidRDefault="00D53980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essages 3 &amp; 4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F86E8A" w:rsidRPr="006F7680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62375F">
              <w:rPr>
                <w:b/>
                <w:sz w:val="24"/>
                <w:szCs w:val="24"/>
              </w:rPr>
              <w:t>3/7-8</w:t>
            </w:r>
          </w:p>
        </w:tc>
      </w:tr>
      <w:tr w:rsidR="00F86E8A" w:rsidTr="003A3B4A">
        <w:tc>
          <w:tcPr>
            <w:tcW w:w="234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M</w:t>
            </w:r>
            <w:r w:rsidR="0062375F">
              <w:rPr>
                <w:b/>
                <w:sz w:val="24"/>
                <w:szCs w:val="24"/>
              </w:rPr>
              <w:t>, 3/9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31 &amp; 32</w:t>
            </w: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</w:p>
          <w:p w:rsidR="009F4805" w:rsidRPr="00D05ABF" w:rsidRDefault="009B5955" w:rsidP="009F480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9.</w:t>
            </w:r>
            <w:r w:rsidRPr="00D05ABF">
              <w:rPr>
                <w:sz w:val="24"/>
                <w:szCs w:val="24"/>
              </w:rPr>
              <w:t xml:space="preserve"> </w:t>
            </w:r>
            <w:r w:rsidR="009F4805">
              <w:rPr>
                <w:sz w:val="24"/>
                <w:szCs w:val="24"/>
              </w:rPr>
              <w:t xml:space="preserve">Poet: </w:t>
            </w:r>
            <w:r w:rsidR="009F4805" w:rsidRPr="00D05ABF">
              <w:rPr>
                <w:sz w:val="24"/>
                <w:szCs w:val="24"/>
              </w:rPr>
              <w:t>Robert Frost</w:t>
            </w:r>
            <w:r w:rsidR="009F4805">
              <w:rPr>
                <w:sz w:val="24"/>
                <w:szCs w:val="24"/>
              </w:rPr>
              <w:t xml:space="preserve"> &amp;</w:t>
            </w:r>
          </w:p>
          <w:p w:rsidR="0022628E" w:rsidRPr="00D05ABF" w:rsidRDefault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Poem: “Stopping by Woods on a Snowy Evening”</w:t>
            </w:r>
            <w:r>
              <w:rPr>
                <w:sz w:val="24"/>
                <w:szCs w:val="24"/>
              </w:rPr>
              <w:t xml:space="preserve"> 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</w:t>
            </w:r>
            <w:r w:rsidR="0062375F">
              <w:rPr>
                <w:b/>
                <w:sz w:val="24"/>
                <w:szCs w:val="24"/>
              </w:rPr>
              <w:t>, 3/10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33 &amp; 34</w:t>
            </w: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</w:p>
          <w:p w:rsidR="0049486B" w:rsidRPr="00D05ABF" w:rsidRDefault="009B5955" w:rsidP="009B595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10.</w:t>
            </w:r>
            <w:r w:rsidRPr="00D05ABF">
              <w:rPr>
                <w:sz w:val="24"/>
                <w:szCs w:val="24"/>
              </w:rPr>
              <w:t xml:space="preserve"> Yellowstone National </w:t>
            </w:r>
            <w:r w:rsidR="009F4805">
              <w:rPr>
                <w:sz w:val="24"/>
                <w:szCs w:val="24"/>
              </w:rPr>
              <w:t xml:space="preserve">Park &amp; </w:t>
            </w:r>
            <w:r w:rsidRPr="00D05ABF">
              <w:rPr>
                <w:sz w:val="24"/>
                <w:szCs w:val="24"/>
              </w:rPr>
              <w:t>Old Faithful</w:t>
            </w:r>
          </w:p>
        </w:tc>
        <w:tc>
          <w:tcPr>
            <w:tcW w:w="243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W</w:t>
            </w:r>
            <w:r w:rsidR="0062375F">
              <w:rPr>
                <w:b/>
                <w:sz w:val="24"/>
                <w:szCs w:val="24"/>
              </w:rPr>
              <w:t>, 3/11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35 &amp; 36</w:t>
            </w: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</w:p>
          <w:p w:rsidR="003D1BDE" w:rsidRPr="00D05ABF" w:rsidRDefault="009B5955" w:rsidP="009B595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11.</w:t>
            </w:r>
            <w:r w:rsidRPr="00D05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tive American: </w:t>
            </w:r>
            <w:r w:rsidRPr="00D05ABF">
              <w:rPr>
                <w:sz w:val="24"/>
                <w:szCs w:val="24"/>
              </w:rPr>
              <w:t>Sacagawea</w:t>
            </w:r>
          </w:p>
        </w:tc>
        <w:tc>
          <w:tcPr>
            <w:tcW w:w="252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TH</w:t>
            </w:r>
            <w:r w:rsidR="0062375F">
              <w:rPr>
                <w:b/>
                <w:sz w:val="24"/>
                <w:szCs w:val="24"/>
              </w:rPr>
              <w:t>, 3/12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37 &amp; 38</w:t>
            </w: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</w:p>
          <w:p w:rsidR="009B5955" w:rsidRDefault="009B5955" w:rsidP="009B595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12.</w:t>
            </w:r>
            <w:r w:rsidRPr="00D05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pic: </w:t>
            </w:r>
            <w:r w:rsidRPr="00D05ABF">
              <w:rPr>
                <w:sz w:val="24"/>
                <w:szCs w:val="24"/>
              </w:rPr>
              <w:t>Sadness</w:t>
            </w:r>
            <w:r>
              <w:rPr>
                <w:sz w:val="24"/>
                <w:szCs w:val="24"/>
              </w:rPr>
              <w:t>,</w:t>
            </w:r>
            <w:r w:rsidRPr="00D05ABF">
              <w:rPr>
                <w:sz w:val="24"/>
                <w:szCs w:val="24"/>
              </w:rPr>
              <w:t xml:space="preserve"> Depression</w:t>
            </w:r>
            <w:r>
              <w:rPr>
                <w:sz w:val="24"/>
                <w:szCs w:val="24"/>
              </w:rPr>
              <w:t>, &amp; the Stages of Grief</w:t>
            </w:r>
          </w:p>
          <w:p w:rsidR="009B5955" w:rsidRDefault="009B5955" w:rsidP="009B5955">
            <w:pPr>
              <w:rPr>
                <w:sz w:val="24"/>
                <w:szCs w:val="24"/>
              </w:rPr>
            </w:pPr>
          </w:p>
          <w:p w:rsidR="00D05ABF" w:rsidRPr="00D05ABF" w:rsidRDefault="00D05AB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86E8A" w:rsidRPr="006F7680" w:rsidRDefault="00F86E8A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>F</w:t>
            </w:r>
            <w:r w:rsidR="0062375F">
              <w:rPr>
                <w:b/>
                <w:sz w:val="24"/>
                <w:szCs w:val="24"/>
              </w:rPr>
              <w:t>, 3/13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39 &amp; 40</w:t>
            </w:r>
          </w:p>
          <w:p w:rsidR="00D017C5" w:rsidRPr="00D05ABF" w:rsidRDefault="00D017C5" w:rsidP="009B5955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F86E8A" w:rsidRPr="006F7680" w:rsidRDefault="00B848D7">
            <w:pPr>
              <w:rPr>
                <w:b/>
                <w:sz w:val="24"/>
                <w:szCs w:val="24"/>
              </w:rPr>
            </w:pPr>
            <w:r w:rsidRPr="006F7680">
              <w:rPr>
                <w:b/>
                <w:sz w:val="24"/>
                <w:szCs w:val="24"/>
              </w:rPr>
              <w:t xml:space="preserve">WKND </w:t>
            </w:r>
            <w:r w:rsidR="0062375F">
              <w:rPr>
                <w:b/>
                <w:sz w:val="24"/>
                <w:szCs w:val="24"/>
              </w:rPr>
              <w:t>3/14-15</w:t>
            </w:r>
          </w:p>
        </w:tc>
      </w:tr>
      <w:tr w:rsidR="00F86E8A" w:rsidTr="003A3B4A">
        <w:tc>
          <w:tcPr>
            <w:tcW w:w="2340" w:type="dxa"/>
          </w:tcPr>
          <w:p w:rsidR="00F86E8A" w:rsidRPr="00E550E0" w:rsidRDefault="00F86E8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M</w:t>
            </w:r>
            <w:r w:rsidR="0062375F">
              <w:rPr>
                <w:b/>
                <w:sz w:val="24"/>
                <w:szCs w:val="24"/>
              </w:rPr>
              <w:t>, 3/16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41 &amp; 42</w:t>
            </w: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</w:p>
          <w:p w:rsidR="0022628E" w:rsidRPr="00D05ABF" w:rsidRDefault="009B595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13.</w:t>
            </w:r>
            <w:r w:rsidRPr="00D05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urism: </w:t>
            </w:r>
            <w:r w:rsidRPr="00D05ABF">
              <w:rPr>
                <w:sz w:val="24"/>
                <w:szCs w:val="24"/>
              </w:rPr>
              <w:t>Coeur d’Alene, Idaho</w:t>
            </w:r>
          </w:p>
        </w:tc>
        <w:tc>
          <w:tcPr>
            <w:tcW w:w="2610" w:type="dxa"/>
          </w:tcPr>
          <w:p w:rsidR="00F86E8A" w:rsidRPr="00E550E0" w:rsidRDefault="00F86E8A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T</w:t>
            </w:r>
            <w:r w:rsidR="0062375F">
              <w:rPr>
                <w:b/>
                <w:sz w:val="24"/>
                <w:szCs w:val="24"/>
              </w:rPr>
              <w:t>, 3/17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>Ch. 43 &amp; 44</w:t>
            </w:r>
          </w:p>
          <w:p w:rsidR="009B5955" w:rsidRPr="00D05ABF" w:rsidRDefault="009B5955" w:rsidP="009B5955">
            <w:pPr>
              <w:rPr>
                <w:sz w:val="24"/>
                <w:szCs w:val="24"/>
              </w:rPr>
            </w:pPr>
          </w:p>
          <w:p w:rsidR="00B848D7" w:rsidRPr="00D05ABF" w:rsidRDefault="009B5955" w:rsidP="009B5955">
            <w:pPr>
              <w:rPr>
                <w:sz w:val="24"/>
                <w:szCs w:val="24"/>
              </w:rPr>
            </w:pPr>
            <w:r w:rsidRPr="009F313E">
              <w:rPr>
                <w:b/>
                <w:sz w:val="24"/>
                <w:szCs w:val="24"/>
              </w:rPr>
              <w:t>14.</w:t>
            </w:r>
            <w:r w:rsidRPr="00D05ABF">
              <w:rPr>
                <w:sz w:val="24"/>
                <w:szCs w:val="24"/>
              </w:rPr>
              <w:t xml:space="preserve"> </w:t>
            </w:r>
            <w:r w:rsidR="009F4805">
              <w:rPr>
                <w:sz w:val="24"/>
                <w:szCs w:val="24"/>
              </w:rPr>
              <w:t>N.A.</w:t>
            </w:r>
            <w:r w:rsidR="009F3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yth:</w:t>
            </w:r>
            <w:r w:rsidR="009F4805">
              <w:rPr>
                <w:sz w:val="24"/>
                <w:szCs w:val="24"/>
              </w:rPr>
              <w:t xml:space="preserve"> Changing Woma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333">
              <w:rPr>
                <w:rFonts w:eastAsia="Times New Roman" w:cs="Arial"/>
                <w:color w:val="000000"/>
                <w:sz w:val="24"/>
                <w:szCs w:val="24"/>
              </w:rPr>
              <w:t>Estsanatlehi</w:t>
            </w:r>
            <w:proofErr w:type="spellEnd"/>
          </w:p>
        </w:tc>
        <w:tc>
          <w:tcPr>
            <w:tcW w:w="2430" w:type="dxa"/>
          </w:tcPr>
          <w:p w:rsidR="00F86E8A" w:rsidRPr="00E550E0" w:rsidRDefault="0022628E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W</w:t>
            </w:r>
            <w:r w:rsidR="0062375F">
              <w:rPr>
                <w:b/>
                <w:sz w:val="24"/>
                <w:szCs w:val="24"/>
              </w:rPr>
              <w:t>, 3/18</w:t>
            </w:r>
          </w:p>
          <w:p w:rsidR="0022628E" w:rsidRPr="00D05ABF" w:rsidRDefault="0022628E">
            <w:pPr>
              <w:rPr>
                <w:sz w:val="24"/>
                <w:szCs w:val="24"/>
              </w:rPr>
            </w:pPr>
          </w:p>
          <w:p w:rsidR="00D53980" w:rsidRPr="00D80B5C" w:rsidRDefault="00D80B5C" w:rsidP="00673A2E">
            <w:pPr>
              <w:rPr>
                <w:b/>
                <w:sz w:val="28"/>
                <w:szCs w:val="24"/>
              </w:rPr>
            </w:pPr>
            <w:r w:rsidRPr="00D80B5C">
              <w:rPr>
                <w:b/>
                <w:sz w:val="28"/>
                <w:szCs w:val="24"/>
              </w:rPr>
              <w:t xml:space="preserve">Quiz Ch. 31-44 </w:t>
            </w:r>
            <w:r w:rsidR="00D53980" w:rsidRPr="00D80B5C">
              <w:rPr>
                <w:b/>
                <w:sz w:val="28"/>
                <w:szCs w:val="24"/>
              </w:rPr>
              <w:t>Message 5</w:t>
            </w:r>
          </w:p>
          <w:p w:rsidR="00417BFC" w:rsidRDefault="00417BFC" w:rsidP="00673A2E">
            <w:pPr>
              <w:rPr>
                <w:b/>
                <w:sz w:val="28"/>
                <w:szCs w:val="24"/>
              </w:rPr>
            </w:pPr>
          </w:p>
          <w:p w:rsidR="00332E07" w:rsidRPr="00D05ABF" w:rsidRDefault="00D53980" w:rsidP="00673A2E">
            <w:pPr>
              <w:rPr>
                <w:sz w:val="24"/>
                <w:szCs w:val="24"/>
              </w:rPr>
            </w:pPr>
            <w:r w:rsidRPr="00D53980">
              <w:rPr>
                <w:b/>
                <w:sz w:val="24"/>
                <w:szCs w:val="24"/>
              </w:rPr>
              <w:t xml:space="preserve">HW: </w:t>
            </w:r>
            <w:r w:rsidR="00332E07" w:rsidRPr="00D53980">
              <w:rPr>
                <w:b/>
                <w:sz w:val="24"/>
                <w:szCs w:val="24"/>
              </w:rPr>
              <w:t>Essay Planning</w:t>
            </w:r>
            <w:r w:rsidR="003E2BB7">
              <w:rPr>
                <w:b/>
                <w:sz w:val="24"/>
                <w:szCs w:val="24"/>
              </w:rPr>
              <w:t xml:space="preserve"> Page</w:t>
            </w:r>
          </w:p>
        </w:tc>
        <w:tc>
          <w:tcPr>
            <w:tcW w:w="2520" w:type="dxa"/>
          </w:tcPr>
          <w:p w:rsidR="0022628E" w:rsidRPr="00E550E0" w:rsidRDefault="0022628E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TH</w:t>
            </w:r>
            <w:r w:rsidR="0062375F">
              <w:rPr>
                <w:b/>
                <w:sz w:val="24"/>
                <w:szCs w:val="24"/>
              </w:rPr>
              <w:t>, 3/19</w:t>
            </w:r>
          </w:p>
          <w:p w:rsidR="00F86E8A" w:rsidRDefault="0022628E">
            <w:pPr>
              <w:rPr>
                <w:sz w:val="24"/>
                <w:szCs w:val="24"/>
              </w:rPr>
            </w:pPr>
            <w:r w:rsidRPr="00D05ABF">
              <w:rPr>
                <w:sz w:val="24"/>
                <w:szCs w:val="24"/>
              </w:rPr>
              <w:t xml:space="preserve"> </w:t>
            </w:r>
          </w:p>
          <w:p w:rsidR="00332E07" w:rsidRPr="00E550E0" w:rsidRDefault="00332E0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E</w:t>
            </w:r>
            <w:r w:rsidR="00D53980">
              <w:rPr>
                <w:b/>
                <w:sz w:val="28"/>
                <w:szCs w:val="24"/>
              </w:rPr>
              <w:t xml:space="preserve">ssay </w:t>
            </w:r>
            <w:r>
              <w:rPr>
                <w:b/>
                <w:sz w:val="28"/>
                <w:szCs w:val="24"/>
              </w:rPr>
              <w:t>Day 1</w:t>
            </w:r>
          </w:p>
        </w:tc>
        <w:tc>
          <w:tcPr>
            <w:tcW w:w="2160" w:type="dxa"/>
          </w:tcPr>
          <w:p w:rsidR="00F86E8A" w:rsidRDefault="0022628E">
            <w:pPr>
              <w:rPr>
                <w:b/>
                <w:sz w:val="24"/>
                <w:szCs w:val="24"/>
              </w:rPr>
            </w:pPr>
            <w:r w:rsidRPr="00E550E0">
              <w:rPr>
                <w:b/>
                <w:sz w:val="24"/>
                <w:szCs w:val="24"/>
              </w:rPr>
              <w:t>F</w:t>
            </w:r>
            <w:r w:rsidR="0062375F">
              <w:rPr>
                <w:b/>
                <w:sz w:val="24"/>
                <w:szCs w:val="24"/>
              </w:rPr>
              <w:t>, 3/20</w:t>
            </w:r>
          </w:p>
          <w:p w:rsidR="00E550E0" w:rsidRDefault="00E550E0">
            <w:pPr>
              <w:rPr>
                <w:b/>
                <w:sz w:val="24"/>
                <w:szCs w:val="24"/>
              </w:rPr>
            </w:pPr>
          </w:p>
          <w:p w:rsidR="00332E07" w:rsidRDefault="009B5955" w:rsidP="009B595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ssay</w:t>
            </w:r>
            <w:r w:rsidR="00332E07">
              <w:rPr>
                <w:b/>
                <w:sz w:val="28"/>
                <w:szCs w:val="24"/>
              </w:rPr>
              <w:t xml:space="preserve"> Day 2</w:t>
            </w:r>
          </w:p>
          <w:p w:rsidR="00332E07" w:rsidRDefault="00332E07" w:rsidP="009B5955">
            <w:pPr>
              <w:rPr>
                <w:b/>
                <w:sz w:val="28"/>
                <w:szCs w:val="24"/>
              </w:rPr>
            </w:pPr>
          </w:p>
          <w:p w:rsidR="00417BFC" w:rsidRDefault="00417BFC" w:rsidP="009B5955">
            <w:pPr>
              <w:rPr>
                <w:b/>
                <w:sz w:val="28"/>
                <w:szCs w:val="24"/>
              </w:rPr>
            </w:pPr>
          </w:p>
          <w:p w:rsidR="00E550E0" w:rsidRDefault="00332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</w:t>
            </w:r>
            <w:r w:rsidR="0062375F">
              <w:rPr>
                <w:b/>
                <w:sz w:val="28"/>
                <w:szCs w:val="24"/>
              </w:rPr>
              <w:t>ue Monday, 3/23</w:t>
            </w:r>
            <w:bookmarkStart w:id="0" w:name="_GoBack"/>
            <w:bookmarkEnd w:id="0"/>
          </w:p>
          <w:p w:rsidR="009F4805" w:rsidRPr="00332E07" w:rsidRDefault="009F4805">
            <w:pPr>
              <w:rPr>
                <w:b/>
                <w:sz w:val="28"/>
                <w:szCs w:val="24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F86E8A" w:rsidRDefault="00623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KND 3/21-22</w:t>
            </w:r>
          </w:p>
          <w:p w:rsidR="00E550E0" w:rsidRDefault="00E550E0">
            <w:pPr>
              <w:rPr>
                <w:b/>
                <w:sz w:val="24"/>
                <w:szCs w:val="24"/>
              </w:rPr>
            </w:pPr>
          </w:p>
          <w:p w:rsidR="00EE611A" w:rsidRPr="00E550E0" w:rsidRDefault="00EE611A" w:rsidP="009B5955">
            <w:pPr>
              <w:rPr>
                <w:b/>
                <w:sz w:val="24"/>
                <w:szCs w:val="24"/>
              </w:rPr>
            </w:pPr>
          </w:p>
        </w:tc>
      </w:tr>
    </w:tbl>
    <w:p w:rsidR="003A00F1" w:rsidRDefault="003A00F1"/>
    <w:sectPr w:rsidR="003A00F1" w:rsidSect="00F86E8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1A" w:rsidRDefault="0034101A" w:rsidP="0034101A">
      <w:pPr>
        <w:spacing w:after="0" w:line="240" w:lineRule="auto"/>
      </w:pPr>
      <w:r>
        <w:separator/>
      </w:r>
    </w:p>
  </w:endnote>
  <w:endnote w:type="continuationSeparator" w:id="0">
    <w:p w:rsidR="0034101A" w:rsidRDefault="0034101A" w:rsidP="0034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1A" w:rsidRDefault="0034101A" w:rsidP="0034101A">
      <w:pPr>
        <w:spacing w:after="0" w:line="240" w:lineRule="auto"/>
      </w:pPr>
      <w:r>
        <w:separator/>
      </w:r>
    </w:p>
  </w:footnote>
  <w:footnote w:type="continuationSeparator" w:id="0">
    <w:p w:rsidR="0034101A" w:rsidRDefault="0034101A" w:rsidP="0034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1A" w:rsidRDefault="0034101A" w:rsidP="0034101A">
    <w:pPr>
      <w:pStyle w:val="Header"/>
      <w:jc w:val="center"/>
      <w:rPr>
        <w:b/>
        <w:i/>
        <w:sz w:val="52"/>
        <w:szCs w:val="52"/>
      </w:rPr>
    </w:pPr>
    <w:r w:rsidRPr="0034101A">
      <w:rPr>
        <w:b/>
        <w:i/>
        <w:sz w:val="52"/>
        <w:szCs w:val="52"/>
      </w:rPr>
      <w:t xml:space="preserve">Walk Two Moons </w:t>
    </w:r>
    <w:r w:rsidR="00D53980">
      <w:rPr>
        <w:b/>
        <w:i/>
        <w:sz w:val="52"/>
        <w:szCs w:val="52"/>
      </w:rPr>
      <w:t>Reading and Presentation Calendar</w:t>
    </w:r>
  </w:p>
  <w:p w:rsidR="00D53980" w:rsidRPr="0034101A" w:rsidRDefault="00D53980" w:rsidP="0034101A">
    <w:pPr>
      <w:pStyle w:val="Header"/>
      <w:jc w:val="center"/>
      <w:rPr>
        <w:b/>
        <w:i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8A"/>
    <w:rsid w:val="00086BE2"/>
    <w:rsid w:val="00221A16"/>
    <w:rsid w:val="0022628E"/>
    <w:rsid w:val="00332E07"/>
    <w:rsid w:val="0034101A"/>
    <w:rsid w:val="003A00F1"/>
    <w:rsid w:val="003A3B4A"/>
    <w:rsid w:val="003D0701"/>
    <w:rsid w:val="003D1BDE"/>
    <w:rsid w:val="003E2BB7"/>
    <w:rsid w:val="00417BFC"/>
    <w:rsid w:val="0049486B"/>
    <w:rsid w:val="0062375F"/>
    <w:rsid w:val="006356F6"/>
    <w:rsid w:val="00673A2E"/>
    <w:rsid w:val="006F7680"/>
    <w:rsid w:val="008B18FC"/>
    <w:rsid w:val="009B5955"/>
    <w:rsid w:val="009F313E"/>
    <w:rsid w:val="009F4805"/>
    <w:rsid w:val="00AD1504"/>
    <w:rsid w:val="00B1629A"/>
    <w:rsid w:val="00B848D7"/>
    <w:rsid w:val="00D017C5"/>
    <w:rsid w:val="00D05ABF"/>
    <w:rsid w:val="00D53980"/>
    <w:rsid w:val="00D80B5C"/>
    <w:rsid w:val="00E550E0"/>
    <w:rsid w:val="00E975A6"/>
    <w:rsid w:val="00EE611A"/>
    <w:rsid w:val="00F8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C01D"/>
  <w15:docId w15:val="{D45AC7C4-9E97-4103-8D4B-04D902A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1A"/>
  </w:style>
  <w:style w:type="paragraph" w:styleId="Footer">
    <w:name w:val="footer"/>
    <w:basedOn w:val="Normal"/>
    <w:link w:val="FooterChar"/>
    <w:uiPriority w:val="99"/>
    <w:unhideWhenUsed/>
    <w:rsid w:val="0034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2074-8772-4589-8F4C-24FC86B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Billia</cp:lastModifiedBy>
  <cp:revision>24</cp:revision>
  <dcterms:created xsi:type="dcterms:W3CDTF">2017-03-21T18:46:00Z</dcterms:created>
  <dcterms:modified xsi:type="dcterms:W3CDTF">2020-02-03T15:26:00Z</dcterms:modified>
</cp:coreProperties>
</file>